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FD2E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3835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22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3835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1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рём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20</w:t>
      </w:r>
      <w:r w:rsidR="003835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20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B10C3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835B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D2EA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54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D33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96CF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724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FD2EA8" w:rsidP="00D33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54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38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7240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7240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3835B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4A0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D3312B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7240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3835B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E470D7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FD2EA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D3312B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47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B52C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33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0F" w:rsidRDefault="00F8130F" w:rsidP="00C65E22">
      <w:pPr>
        <w:spacing w:after="0" w:line="240" w:lineRule="auto"/>
      </w:pPr>
      <w:r>
        <w:separator/>
      </w:r>
    </w:p>
  </w:endnote>
  <w:endnote w:type="continuationSeparator" w:id="1">
    <w:p w:rsidR="00F8130F" w:rsidRDefault="00F8130F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0F" w:rsidRDefault="00F8130F" w:rsidP="00C65E22">
      <w:pPr>
        <w:spacing w:after="0" w:line="240" w:lineRule="auto"/>
      </w:pPr>
      <w:r>
        <w:separator/>
      </w:r>
    </w:p>
  </w:footnote>
  <w:footnote w:type="continuationSeparator" w:id="1">
    <w:p w:rsidR="00F8130F" w:rsidRDefault="00F8130F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4F3858">
        <w:pPr>
          <w:pStyle w:val="a6"/>
          <w:jc w:val="center"/>
        </w:pPr>
        <w:fldSimple w:instr="PAGE   \* MERGEFORMAT">
          <w:r w:rsidR="003835B6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2A5C"/>
    <w:rsid w:val="000D64DF"/>
    <w:rsid w:val="000E125D"/>
    <w:rsid w:val="000E6EDF"/>
    <w:rsid w:val="000F113E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4718D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27038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35B6"/>
    <w:rsid w:val="00384408"/>
    <w:rsid w:val="00386DFE"/>
    <w:rsid w:val="00392C6A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3F2685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858"/>
    <w:rsid w:val="004F78CA"/>
    <w:rsid w:val="0050053F"/>
    <w:rsid w:val="005015EE"/>
    <w:rsid w:val="00504AD3"/>
    <w:rsid w:val="00506366"/>
    <w:rsid w:val="005130EA"/>
    <w:rsid w:val="005134AE"/>
    <w:rsid w:val="005240A1"/>
    <w:rsid w:val="005256A4"/>
    <w:rsid w:val="00530B15"/>
    <w:rsid w:val="00532209"/>
    <w:rsid w:val="00541CC3"/>
    <w:rsid w:val="00542B5F"/>
    <w:rsid w:val="0054308C"/>
    <w:rsid w:val="005441CA"/>
    <w:rsid w:val="005442B4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1DE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1E3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054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3573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218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E7BF5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312B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A6539"/>
    <w:rsid w:val="00DB39A0"/>
    <w:rsid w:val="00DB52CB"/>
    <w:rsid w:val="00DB5560"/>
    <w:rsid w:val="00DC6DC3"/>
    <w:rsid w:val="00DD04FD"/>
    <w:rsid w:val="00DD3436"/>
    <w:rsid w:val="00DE25A1"/>
    <w:rsid w:val="00DE2CC2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470D7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130F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2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4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63591552"/>
        <c:axId val="63593088"/>
        <c:axId val="0"/>
      </c:bar3DChart>
      <c:catAx>
        <c:axId val="63591552"/>
        <c:scaling>
          <c:orientation val="minMax"/>
        </c:scaling>
        <c:axPos val="b"/>
        <c:tickLblPos val="nextTo"/>
        <c:crossAx val="63593088"/>
        <c:crosses val="autoZero"/>
        <c:auto val="1"/>
        <c:lblAlgn val="ctr"/>
        <c:lblOffset val="100"/>
      </c:catAx>
      <c:valAx>
        <c:axId val="635930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359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58"/>
          <c:w val="0.32752729894925153"/>
          <c:h val="0.29486290895897166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2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Вопросы частного домовлад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Вопросы частного домовладен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3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Вопросы частного домовладения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66356352"/>
        <c:axId val="66357888"/>
        <c:axId val="0"/>
      </c:bar3DChart>
      <c:catAx>
        <c:axId val="66356352"/>
        <c:scaling>
          <c:orientation val="minMax"/>
        </c:scaling>
        <c:delete val="1"/>
        <c:axPos val="b"/>
        <c:numFmt formatCode="General" sourceLinked="1"/>
        <c:tickLblPos val="nextTo"/>
        <c:crossAx val="66357888"/>
        <c:crosses val="autoZero"/>
        <c:auto val="1"/>
        <c:lblAlgn val="ctr"/>
        <c:lblOffset val="100"/>
      </c:catAx>
      <c:valAx>
        <c:axId val="663578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635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96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116528256"/>
        <c:axId val="116529792"/>
        <c:axId val="0"/>
      </c:bar3DChart>
      <c:catAx>
        <c:axId val="116528256"/>
        <c:scaling>
          <c:orientation val="minMax"/>
        </c:scaling>
        <c:axPos val="b"/>
        <c:tickLblPos val="nextTo"/>
        <c:crossAx val="116529792"/>
        <c:crosses val="autoZero"/>
        <c:auto val="1"/>
        <c:lblAlgn val="ctr"/>
        <c:lblOffset val="100"/>
      </c:catAx>
      <c:valAx>
        <c:axId val="1165297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6528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29"/>
          <c:w val="0.31172471013615238"/>
          <c:h val="0.34711308369985439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, 2022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2158054711246199E-2"/>
                  <c:y val="-1.7937219730941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66212992"/>
        <c:axId val="66214528"/>
        <c:axId val="0"/>
      </c:bar3DChart>
      <c:catAx>
        <c:axId val="66212992"/>
        <c:scaling>
          <c:orientation val="minMax"/>
        </c:scaling>
        <c:axPos val="b"/>
        <c:tickLblPos val="nextTo"/>
        <c:crossAx val="66214528"/>
        <c:crosses val="autoZero"/>
        <c:auto val="1"/>
        <c:lblAlgn val="ctr"/>
        <c:lblOffset val="100"/>
      </c:catAx>
      <c:valAx>
        <c:axId val="662145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621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04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6033-2F70-4E05-8756-A4D2E1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1</cp:revision>
  <cp:lastPrinted>2018-07-04T04:51:00Z</cp:lastPrinted>
  <dcterms:created xsi:type="dcterms:W3CDTF">2018-06-01T07:29:00Z</dcterms:created>
  <dcterms:modified xsi:type="dcterms:W3CDTF">2022-12-27T04:13:00Z</dcterms:modified>
</cp:coreProperties>
</file>